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6E20" w14:textId="345D93FE" w:rsidR="00E17A2C" w:rsidRPr="00CF76BF" w:rsidRDefault="007D4A78" w:rsidP="00315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БЪЯВЛЕНИЕ</w:t>
      </w:r>
    </w:p>
    <w:p w14:paraId="60609624" w14:textId="649513C7" w:rsidR="00245EDF" w:rsidRPr="00CF76BF" w:rsidRDefault="007D4A78" w:rsidP="00315A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(о</w:t>
      </w:r>
      <w:r w:rsidR="00245EDF" w:rsidRPr="00CF76BF">
        <w:rPr>
          <w:rFonts w:ascii="Times New Roman" w:hAnsi="Times New Roman" w:cs="Times New Roman"/>
          <w:sz w:val="24"/>
          <w:szCs w:val="24"/>
        </w:rPr>
        <w:t xml:space="preserve">т </w:t>
      </w:r>
      <w:r w:rsidR="003271E3">
        <w:rPr>
          <w:rFonts w:ascii="Times New Roman" w:hAnsi="Times New Roman" w:cs="Times New Roman"/>
          <w:sz w:val="24"/>
          <w:szCs w:val="24"/>
        </w:rPr>
        <w:t>07.10</w:t>
      </w:r>
      <w:r w:rsidR="00245EDF" w:rsidRPr="00CF76BF">
        <w:rPr>
          <w:rFonts w:ascii="Times New Roman" w:hAnsi="Times New Roman" w:cs="Times New Roman"/>
          <w:sz w:val="24"/>
          <w:szCs w:val="24"/>
        </w:rPr>
        <w:t>.202</w:t>
      </w:r>
      <w:r w:rsidR="0076345B">
        <w:rPr>
          <w:rFonts w:ascii="Times New Roman" w:hAnsi="Times New Roman" w:cs="Times New Roman"/>
          <w:sz w:val="24"/>
          <w:szCs w:val="24"/>
        </w:rPr>
        <w:t>4</w:t>
      </w:r>
      <w:r w:rsidRPr="00CF76BF">
        <w:rPr>
          <w:rFonts w:ascii="Times New Roman" w:hAnsi="Times New Roman" w:cs="Times New Roman"/>
          <w:sz w:val="24"/>
          <w:szCs w:val="24"/>
        </w:rPr>
        <w:t>)</w:t>
      </w:r>
    </w:p>
    <w:p w14:paraId="746CDF15" w14:textId="77777777" w:rsidR="00245EDF" w:rsidRPr="00CF76BF" w:rsidRDefault="00245EDF">
      <w:pPr>
        <w:rPr>
          <w:rFonts w:ascii="Times New Roman" w:hAnsi="Times New Roman" w:cs="Times New Roman"/>
          <w:sz w:val="24"/>
          <w:szCs w:val="24"/>
        </w:rPr>
      </w:pPr>
    </w:p>
    <w:p w14:paraId="140FC1AA" w14:textId="1F086ABC" w:rsidR="00EC71E3" w:rsidRPr="00CF76BF" w:rsidRDefault="00245EDF" w:rsidP="007D4A78">
      <w:pPr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ФГАОУ ВО «КФУ им. В.И.</w:t>
      </w:r>
      <w:r w:rsidR="009B0B57" w:rsidRPr="00CF76BF">
        <w:rPr>
          <w:rFonts w:ascii="Times New Roman" w:hAnsi="Times New Roman" w:cs="Times New Roman"/>
          <w:sz w:val="24"/>
          <w:szCs w:val="24"/>
        </w:rPr>
        <w:t> </w:t>
      </w:r>
      <w:r w:rsidRPr="00CF76BF">
        <w:rPr>
          <w:rFonts w:ascii="Times New Roman" w:hAnsi="Times New Roman" w:cs="Times New Roman"/>
          <w:sz w:val="24"/>
          <w:szCs w:val="24"/>
        </w:rPr>
        <w:t>Вернадского» объявляет конкурс на замещение должност</w:t>
      </w:r>
      <w:r w:rsidR="00853E57">
        <w:rPr>
          <w:rFonts w:ascii="Times New Roman" w:hAnsi="Times New Roman" w:cs="Times New Roman"/>
          <w:sz w:val="24"/>
          <w:szCs w:val="24"/>
        </w:rPr>
        <w:t>и</w:t>
      </w:r>
      <w:r w:rsidR="009B0B57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853E57">
        <w:rPr>
          <w:rFonts w:ascii="Times New Roman" w:hAnsi="Times New Roman" w:cs="Times New Roman"/>
          <w:sz w:val="24"/>
          <w:szCs w:val="24"/>
        </w:rPr>
        <w:t>директора</w:t>
      </w:r>
      <w:r w:rsidR="00660868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9B0B57" w:rsidRPr="00CF76BF">
        <w:rPr>
          <w:rFonts w:ascii="Times New Roman" w:hAnsi="Times New Roman" w:cs="Times New Roman"/>
          <w:sz w:val="24"/>
          <w:szCs w:val="24"/>
        </w:rPr>
        <w:t>Научно-исследовательского центра истории и археологии Крыма (структурное подраздел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749"/>
        <w:gridCol w:w="1133"/>
        <w:gridCol w:w="1979"/>
      </w:tblGrid>
      <w:tr w:rsidR="007D4A78" w:rsidRPr="00CF76BF" w14:paraId="33098BBF" w14:textId="77777777" w:rsidTr="00505583">
        <w:tc>
          <w:tcPr>
            <w:tcW w:w="6233" w:type="dxa"/>
            <w:gridSpan w:val="2"/>
          </w:tcPr>
          <w:p w14:paraId="7E6FFEAD" w14:textId="77777777" w:rsidR="007D4A78" w:rsidRPr="00CF76BF" w:rsidRDefault="007D4A78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Объявление о конкурсе</w:t>
            </w:r>
          </w:p>
        </w:tc>
        <w:tc>
          <w:tcPr>
            <w:tcW w:w="3112" w:type="dxa"/>
            <w:gridSpan w:val="2"/>
          </w:tcPr>
          <w:p w14:paraId="298A2065" w14:textId="77777777" w:rsidR="007D4A78" w:rsidRPr="00CF76BF" w:rsidRDefault="007D4A78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Условия трудового договора</w:t>
            </w:r>
          </w:p>
        </w:tc>
      </w:tr>
      <w:tr w:rsidR="00EC71E3" w:rsidRPr="00CF76BF" w14:paraId="5F566D87" w14:textId="77777777" w:rsidTr="00505583">
        <w:tc>
          <w:tcPr>
            <w:tcW w:w="484" w:type="dxa"/>
          </w:tcPr>
          <w:p w14:paraId="1042FC0D" w14:textId="77777777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9" w:type="dxa"/>
          </w:tcPr>
          <w:p w14:paraId="716B5F12" w14:textId="7D8F666F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3" w:type="dxa"/>
          </w:tcPr>
          <w:p w14:paraId="3F2B33DE" w14:textId="77777777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  <w:tc>
          <w:tcPr>
            <w:tcW w:w="1979" w:type="dxa"/>
          </w:tcPr>
          <w:p w14:paraId="7771AF13" w14:textId="0717EEF1" w:rsidR="00EC71E3" w:rsidRPr="00CF76BF" w:rsidRDefault="00EC71E3" w:rsidP="007D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Минимальный срок, на который планируется заключение трудового договора</w:t>
            </w:r>
          </w:p>
        </w:tc>
      </w:tr>
      <w:tr w:rsidR="00887266" w:rsidRPr="00CF76BF" w14:paraId="492D7F7B" w14:textId="77777777" w:rsidTr="00505583">
        <w:tc>
          <w:tcPr>
            <w:tcW w:w="484" w:type="dxa"/>
          </w:tcPr>
          <w:p w14:paraId="60B6CF75" w14:textId="6FD42DB4" w:rsidR="00887266" w:rsidRPr="00CF76BF" w:rsidRDefault="0023159C" w:rsidP="0063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14:paraId="6041A48D" w14:textId="4EA20233" w:rsidR="00887266" w:rsidRPr="00CF76BF" w:rsidRDefault="00853E57" w:rsidP="00CF76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1133" w:type="dxa"/>
          </w:tcPr>
          <w:p w14:paraId="5152A863" w14:textId="3458EBE3" w:rsidR="00887266" w:rsidRPr="00CF76BF" w:rsidRDefault="00215B2B" w:rsidP="0063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266" w:rsidRPr="00CF7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B12BEC5" w14:textId="35954AD1" w:rsidR="00887266" w:rsidRPr="00CF76BF" w:rsidRDefault="00C144B7" w:rsidP="00BE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76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2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6B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7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663BDCD" w14:textId="77777777" w:rsidR="00486ECA" w:rsidRPr="00CF76BF" w:rsidRDefault="00486ECA" w:rsidP="00486EC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4276FB" w14:textId="3824E13D" w:rsidR="001E2673" w:rsidRPr="00CF76BF" w:rsidRDefault="001E2673" w:rsidP="001B1BC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Порядок и условия проведения конкурса определены Приказом Минобрнауки России от 0</w:t>
      </w:r>
      <w:r w:rsidR="00660868" w:rsidRPr="00CF76BF">
        <w:rPr>
          <w:rFonts w:ascii="Times New Roman" w:hAnsi="Times New Roman" w:cs="Times New Roman"/>
          <w:sz w:val="24"/>
          <w:szCs w:val="24"/>
        </w:rPr>
        <w:t>5</w:t>
      </w:r>
      <w:r w:rsidRPr="00CF76BF">
        <w:rPr>
          <w:rFonts w:ascii="Times New Roman" w:hAnsi="Times New Roman" w:cs="Times New Roman"/>
          <w:sz w:val="24"/>
          <w:szCs w:val="24"/>
        </w:rPr>
        <w:t>.0</w:t>
      </w:r>
      <w:r w:rsidR="00660868" w:rsidRPr="00CF76BF">
        <w:rPr>
          <w:rFonts w:ascii="Times New Roman" w:hAnsi="Times New Roman" w:cs="Times New Roman"/>
          <w:sz w:val="24"/>
          <w:szCs w:val="24"/>
        </w:rPr>
        <w:t>8</w:t>
      </w:r>
      <w:r w:rsidRPr="00CF76BF">
        <w:rPr>
          <w:rFonts w:ascii="Times New Roman" w:hAnsi="Times New Roman" w:cs="Times New Roman"/>
          <w:sz w:val="24"/>
          <w:szCs w:val="24"/>
        </w:rPr>
        <w:t>.20</w:t>
      </w:r>
      <w:r w:rsidR="00660868" w:rsidRPr="00CF76BF">
        <w:rPr>
          <w:rFonts w:ascii="Times New Roman" w:hAnsi="Times New Roman" w:cs="Times New Roman"/>
          <w:sz w:val="24"/>
          <w:szCs w:val="24"/>
        </w:rPr>
        <w:t>21</w:t>
      </w:r>
      <w:r w:rsidRPr="00CF76BF">
        <w:rPr>
          <w:rFonts w:ascii="Times New Roman" w:hAnsi="Times New Roman" w:cs="Times New Roman"/>
          <w:sz w:val="24"/>
          <w:szCs w:val="24"/>
        </w:rPr>
        <w:t xml:space="preserve"> № </w:t>
      </w:r>
      <w:r w:rsidR="00660868" w:rsidRPr="00CF76BF">
        <w:rPr>
          <w:rFonts w:ascii="Times New Roman" w:hAnsi="Times New Roman" w:cs="Times New Roman"/>
          <w:sz w:val="24"/>
          <w:szCs w:val="24"/>
        </w:rPr>
        <w:t>715</w:t>
      </w:r>
      <w:r w:rsidRPr="00CF76B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00237" w:rsidRPr="00CF76BF">
        <w:rPr>
          <w:rFonts w:ascii="Times New Roman" w:hAnsi="Times New Roman" w:cs="Times New Roman"/>
          <w:sz w:val="24"/>
          <w:szCs w:val="24"/>
        </w:rPr>
        <w:t>перечня должностей научных работников, подлежащих замещению по конкурсу, и порядка проведения указанного конкурса».</w:t>
      </w:r>
    </w:p>
    <w:p w14:paraId="58ACB2FF" w14:textId="0C26EB73" w:rsidR="00514B55" w:rsidRPr="00CF76BF" w:rsidRDefault="008413EA" w:rsidP="00FC1A1C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Квалификационные требования к претендент</w:t>
      </w:r>
      <w:r w:rsidR="00CA7304" w:rsidRPr="00CF76BF">
        <w:rPr>
          <w:rFonts w:ascii="Times New Roman" w:hAnsi="Times New Roman" w:cs="Times New Roman"/>
          <w:sz w:val="24"/>
          <w:szCs w:val="24"/>
        </w:rPr>
        <w:t xml:space="preserve">ам </w:t>
      </w:r>
      <w:r w:rsidR="003221C3" w:rsidRPr="00CF76BF">
        <w:rPr>
          <w:rFonts w:ascii="Times New Roman" w:hAnsi="Times New Roman" w:cs="Times New Roman"/>
          <w:sz w:val="24"/>
          <w:szCs w:val="24"/>
        </w:rPr>
        <w:t>устанавливаются в соответствии с Квалификационным справочником должностей руководителей, специалистов и других служащих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. </w:t>
      </w:r>
      <w:r w:rsidR="003221C3" w:rsidRPr="00CF76BF">
        <w:rPr>
          <w:rFonts w:ascii="Times New Roman" w:hAnsi="Times New Roman" w:cs="Times New Roman"/>
          <w:sz w:val="24"/>
          <w:szCs w:val="24"/>
        </w:rPr>
        <w:t>4-е издание, дополненное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3221C3" w:rsidRPr="00CF76BF">
        <w:rPr>
          <w:rFonts w:ascii="Times New Roman" w:hAnsi="Times New Roman" w:cs="Times New Roman"/>
          <w:sz w:val="24"/>
          <w:szCs w:val="24"/>
        </w:rPr>
        <w:t xml:space="preserve">(утв. постановлением Минтруда РФ от 21 августа 1998 г. </w:t>
      </w:r>
      <w:r w:rsidR="001B1BCE" w:rsidRPr="00CF76BF">
        <w:rPr>
          <w:rFonts w:ascii="Times New Roman" w:hAnsi="Times New Roman" w:cs="Times New Roman"/>
          <w:sz w:val="24"/>
          <w:szCs w:val="24"/>
        </w:rPr>
        <w:t>№ </w:t>
      </w:r>
      <w:r w:rsidR="003221C3" w:rsidRPr="00CF76BF">
        <w:rPr>
          <w:rFonts w:ascii="Times New Roman" w:hAnsi="Times New Roman" w:cs="Times New Roman"/>
          <w:sz w:val="24"/>
          <w:szCs w:val="24"/>
        </w:rPr>
        <w:t>37)</w:t>
      </w:r>
      <w:r w:rsidR="001B1BCE" w:rsidRPr="00CF76BF">
        <w:rPr>
          <w:rFonts w:ascii="Times New Roman" w:hAnsi="Times New Roman" w:cs="Times New Roman"/>
          <w:sz w:val="24"/>
          <w:szCs w:val="24"/>
        </w:rPr>
        <w:t>.</w:t>
      </w:r>
      <w:r w:rsidR="00837CEA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505583" w:rsidRPr="00CF76BF">
        <w:rPr>
          <w:rFonts w:ascii="Times New Roman" w:hAnsi="Times New Roman" w:cs="Times New Roman"/>
          <w:sz w:val="24"/>
          <w:szCs w:val="24"/>
        </w:rPr>
        <w:t xml:space="preserve">Дополнительные требования </w:t>
      </w:r>
      <w:r w:rsidR="00630D08" w:rsidRPr="00CF76BF">
        <w:rPr>
          <w:rFonts w:ascii="Times New Roman" w:hAnsi="Times New Roman" w:cs="Times New Roman"/>
          <w:sz w:val="24"/>
          <w:szCs w:val="24"/>
        </w:rPr>
        <w:t>приведены</w:t>
      </w:r>
      <w:r w:rsidR="006E0F68" w:rsidRPr="00CF76B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E45454" w:rsidRPr="00CF76BF">
        <w:rPr>
          <w:rFonts w:ascii="Times New Roman" w:hAnsi="Times New Roman" w:cs="Times New Roman"/>
          <w:sz w:val="24"/>
          <w:szCs w:val="24"/>
        </w:rPr>
        <w:t>к объявлению</w:t>
      </w:r>
      <w:r w:rsidR="00FC1A1C" w:rsidRPr="00CF76BF">
        <w:rPr>
          <w:rFonts w:ascii="Times New Roman" w:hAnsi="Times New Roman" w:cs="Times New Roman"/>
          <w:sz w:val="24"/>
          <w:szCs w:val="24"/>
        </w:rPr>
        <w:t xml:space="preserve"> и на </w:t>
      </w:r>
      <w:r w:rsidR="00F41D3A" w:rsidRPr="00CF76BF">
        <w:rPr>
          <w:rFonts w:ascii="Times New Roman" w:hAnsi="Times New Roman" w:cs="Times New Roman"/>
          <w:sz w:val="24"/>
          <w:szCs w:val="24"/>
        </w:rPr>
        <w:t>портале</w:t>
      </w:r>
      <w:r w:rsidR="00FC1A1C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F41D3A" w:rsidRPr="00CF76BF">
        <w:rPr>
          <w:rFonts w:ascii="Times New Roman" w:hAnsi="Times New Roman" w:cs="Times New Roman"/>
          <w:sz w:val="24"/>
          <w:szCs w:val="24"/>
        </w:rPr>
        <w:t>«</w:t>
      </w:r>
      <w:r w:rsidR="00FC1A1C" w:rsidRPr="00CF76BF">
        <w:rPr>
          <w:rFonts w:ascii="Times New Roman" w:hAnsi="Times New Roman" w:cs="Times New Roman"/>
          <w:sz w:val="24"/>
          <w:szCs w:val="24"/>
        </w:rPr>
        <w:t>Ученые исследователи</w:t>
      </w:r>
      <w:r w:rsidR="00F41D3A" w:rsidRPr="00CF76BF">
        <w:rPr>
          <w:rFonts w:ascii="Times New Roman" w:hAnsi="Times New Roman" w:cs="Times New Roman"/>
          <w:sz w:val="24"/>
          <w:szCs w:val="24"/>
        </w:rPr>
        <w:t>»</w:t>
      </w:r>
      <w:r w:rsidR="00FC1A1C" w:rsidRPr="00CF76B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C1A1C" w:rsidRPr="00CF76BF">
          <w:rPr>
            <w:rStyle w:val="a5"/>
            <w:rFonts w:ascii="Times New Roman" w:hAnsi="Times New Roman" w:cs="Times New Roman"/>
            <w:sz w:val="24"/>
            <w:szCs w:val="24"/>
          </w:rPr>
          <w:t>https://ученые-исследователи.рф/</w:t>
        </w:r>
      </w:hyperlink>
      <w:r w:rsidR="00FC1A1C" w:rsidRPr="00CF76BF">
        <w:rPr>
          <w:rFonts w:ascii="Times New Roman" w:hAnsi="Times New Roman" w:cs="Times New Roman"/>
          <w:sz w:val="24"/>
          <w:szCs w:val="24"/>
        </w:rPr>
        <w:t>.</w:t>
      </w:r>
    </w:p>
    <w:p w14:paraId="5DC077E1" w14:textId="1975A3ED" w:rsidR="00EC71E3" w:rsidRPr="00CF76BF" w:rsidRDefault="00EC71E3" w:rsidP="0095681B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Срок предоставления документов</w:t>
      </w:r>
      <w:r w:rsidR="007D6E9A" w:rsidRPr="00CF76BF">
        <w:rPr>
          <w:rFonts w:ascii="Times New Roman" w:hAnsi="Times New Roman" w:cs="Times New Roman"/>
          <w:sz w:val="24"/>
          <w:szCs w:val="24"/>
        </w:rPr>
        <w:t>:</w:t>
      </w:r>
      <w:r w:rsidR="00505583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F41D3A" w:rsidRPr="00CF76BF">
        <w:rPr>
          <w:rFonts w:ascii="Times New Roman" w:hAnsi="Times New Roman" w:cs="Times New Roman"/>
          <w:sz w:val="24"/>
          <w:szCs w:val="24"/>
        </w:rPr>
        <w:t xml:space="preserve">с даты размещения объявления на портале «Ученые исследователи» до </w:t>
      </w:r>
      <w:r w:rsidR="00215B2B">
        <w:rPr>
          <w:rFonts w:ascii="Times New Roman" w:hAnsi="Times New Roman" w:cs="Times New Roman"/>
          <w:sz w:val="24"/>
          <w:szCs w:val="24"/>
        </w:rPr>
        <w:t>17</w:t>
      </w:r>
      <w:r w:rsidR="0000571E" w:rsidRPr="00CF76BF">
        <w:rPr>
          <w:rFonts w:ascii="Times New Roman" w:hAnsi="Times New Roman" w:cs="Times New Roman"/>
          <w:sz w:val="24"/>
          <w:szCs w:val="24"/>
        </w:rPr>
        <w:t xml:space="preserve">-00 </w:t>
      </w:r>
      <w:r w:rsidR="00215B2B" w:rsidRPr="003271E3">
        <w:rPr>
          <w:rFonts w:ascii="Times New Roman" w:hAnsi="Times New Roman" w:cs="Times New Roman"/>
          <w:sz w:val="24"/>
          <w:szCs w:val="24"/>
        </w:rPr>
        <w:t>16</w:t>
      </w:r>
      <w:r w:rsidR="00F41D3A" w:rsidRPr="003271E3">
        <w:rPr>
          <w:rFonts w:ascii="Times New Roman" w:hAnsi="Times New Roman" w:cs="Times New Roman"/>
          <w:sz w:val="24"/>
          <w:szCs w:val="24"/>
        </w:rPr>
        <w:t>.</w:t>
      </w:r>
      <w:r w:rsidR="00215B2B" w:rsidRPr="003271E3">
        <w:rPr>
          <w:rFonts w:ascii="Times New Roman" w:hAnsi="Times New Roman" w:cs="Times New Roman"/>
          <w:sz w:val="24"/>
          <w:szCs w:val="24"/>
        </w:rPr>
        <w:t>12</w:t>
      </w:r>
      <w:r w:rsidR="00F41D3A" w:rsidRPr="00CF76BF">
        <w:rPr>
          <w:rFonts w:ascii="Times New Roman" w:hAnsi="Times New Roman" w:cs="Times New Roman"/>
          <w:sz w:val="24"/>
          <w:szCs w:val="24"/>
        </w:rPr>
        <w:t>.202</w:t>
      </w:r>
      <w:r w:rsidR="0076345B">
        <w:rPr>
          <w:rFonts w:ascii="Times New Roman" w:hAnsi="Times New Roman" w:cs="Times New Roman"/>
          <w:sz w:val="24"/>
          <w:szCs w:val="24"/>
        </w:rPr>
        <w:t>4</w:t>
      </w:r>
      <w:r w:rsidR="00F41D3A" w:rsidRPr="00CF76B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17FE5C" w14:textId="7D684452" w:rsidR="008413EA" w:rsidRPr="00CF76BF" w:rsidRDefault="007D6E9A" w:rsidP="0095681B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Дата проведения конкурса:</w:t>
      </w:r>
      <w:r w:rsidR="00630D08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3271E3">
        <w:rPr>
          <w:rFonts w:ascii="Times New Roman" w:hAnsi="Times New Roman" w:cs="Times New Roman"/>
          <w:sz w:val="24"/>
          <w:szCs w:val="24"/>
        </w:rPr>
        <w:t>17.12</w:t>
      </w:r>
      <w:r w:rsidR="003221C3" w:rsidRPr="00CF76BF">
        <w:rPr>
          <w:rFonts w:ascii="Times New Roman" w:hAnsi="Times New Roman" w:cs="Times New Roman"/>
          <w:sz w:val="24"/>
          <w:szCs w:val="24"/>
        </w:rPr>
        <w:t>.202</w:t>
      </w:r>
      <w:r w:rsidR="0076345B">
        <w:rPr>
          <w:rFonts w:ascii="Times New Roman" w:hAnsi="Times New Roman" w:cs="Times New Roman"/>
          <w:sz w:val="24"/>
          <w:szCs w:val="24"/>
        </w:rPr>
        <w:t>4</w:t>
      </w:r>
      <w:r w:rsidR="001B1BCE"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3221C3" w:rsidRPr="00CF76BF">
        <w:rPr>
          <w:rFonts w:ascii="Times New Roman" w:hAnsi="Times New Roman" w:cs="Times New Roman"/>
          <w:sz w:val="24"/>
          <w:szCs w:val="24"/>
        </w:rPr>
        <w:t>г</w:t>
      </w:r>
      <w:r w:rsidR="001B1BCE" w:rsidRPr="00CF76BF">
        <w:rPr>
          <w:rFonts w:ascii="Times New Roman" w:hAnsi="Times New Roman" w:cs="Times New Roman"/>
          <w:sz w:val="24"/>
          <w:szCs w:val="24"/>
        </w:rPr>
        <w:t>.</w:t>
      </w:r>
    </w:p>
    <w:p w14:paraId="0285C84C" w14:textId="11A8F96D" w:rsidR="003221C3" w:rsidRPr="00CF76BF" w:rsidRDefault="003221C3" w:rsidP="001B1BC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Место проведения конкурса: гор. Симферополь, пр. Академика Вернадского, 4.</w:t>
      </w:r>
    </w:p>
    <w:p w14:paraId="6161B9EA" w14:textId="1EFE3FAF" w:rsidR="003221C3" w:rsidRPr="00CF76BF" w:rsidRDefault="003221C3" w:rsidP="001B1BCE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Уведомления о результатах конкурса будут размещены на сайте Университета в течение </w:t>
      </w:r>
      <w:r w:rsidR="00584C82" w:rsidRPr="00CF76BF">
        <w:rPr>
          <w:rFonts w:ascii="Times New Roman" w:hAnsi="Times New Roman" w:cs="Times New Roman"/>
          <w:sz w:val="24"/>
          <w:szCs w:val="24"/>
        </w:rPr>
        <w:t>3 рабочих</w:t>
      </w:r>
      <w:r w:rsidRPr="00CF76BF">
        <w:rPr>
          <w:rFonts w:ascii="Times New Roman" w:hAnsi="Times New Roman" w:cs="Times New Roman"/>
          <w:sz w:val="24"/>
          <w:szCs w:val="24"/>
        </w:rPr>
        <w:t xml:space="preserve"> дней с момента принятия решения.</w:t>
      </w:r>
    </w:p>
    <w:p w14:paraId="63951501" w14:textId="77777777" w:rsidR="00D007A2" w:rsidRPr="00CF76BF" w:rsidRDefault="007D6E9A" w:rsidP="00D007A2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Для участия в конкурсе предоставляются заявление; копии дипломов и других документов, подтверждающих квалификацию соискателя; список научных публикаций; другая информация о научной деятельности, существенная для принятия решения комиссией.</w:t>
      </w:r>
    </w:p>
    <w:p w14:paraId="3363579A" w14:textId="13F13F6E" w:rsidR="00D007A2" w:rsidRPr="00CF76BF" w:rsidRDefault="00D007A2" w:rsidP="00D007A2">
      <w:pPr>
        <w:pStyle w:val="a4"/>
        <w:ind w:left="426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F76BF">
        <w:rPr>
          <w:rFonts w:ascii="Times New Roman" w:hAnsi="Times New Roman" w:cs="Times New Roman"/>
          <w:sz w:val="24"/>
          <w:szCs w:val="24"/>
        </w:rPr>
        <w:t>Заявление пода</w:t>
      </w:r>
      <w:r w:rsidR="00853E57">
        <w:rPr>
          <w:rFonts w:ascii="Times New Roman" w:hAnsi="Times New Roman" w:cs="Times New Roman"/>
          <w:sz w:val="24"/>
          <w:szCs w:val="24"/>
        </w:rPr>
        <w:t>е</w:t>
      </w:r>
      <w:r w:rsidRPr="00CF76BF">
        <w:rPr>
          <w:rFonts w:ascii="Times New Roman" w:hAnsi="Times New Roman" w:cs="Times New Roman"/>
          <w:sz w:val="24"/>
          <w:szCs w:val="24"/>
        </w:rPr>
        <w:t xml:space="preserve">тся через систему портала Ученые исследователи: </w:t>
      </w:r>
      <w:hyperlink r:id="rId7" w:history="1">
        <w:r w:rsidRPr="00CF76BF">
          <w:rPr>
            <w:rStyle w:val="a5"/>
            <w:rFonts w:ascii="Times New Roman" w:hAnsi="Times New Roman" w:cs="Times New Roman"/>
            <w:sz w:val="24"/>
            <w:szCs w:val="24"/>
          </w:rPr>
          <w:t>https://ученые-исследователи.рф/</w:t>
        </w:r>
      </w:hyperlink>
    </w:p>
    <w:p w14:paraId="41620169" w14:textId="77777777" w:rsidR="00F659E6" w:rsidRPr="00CF76BF" w:rsidRDefault="00F659E6" w:rsidP="00F659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81820" w14:textId="4E366334" w:rsidR="001B432B" w:rsidRPr="00CF76BF" w:rsidRDefault="0076345B" w:rsidP="00837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р</w:t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>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71E3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4A49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704A49" w:rsidRPr="00CF76BF">
        <w:rPr>
          <w:rFonts w:ascii="Times New Roman" w:hAnsi="Times New Roman" w:cs="Times New Roman"/>
          <w:b/>
          <w:sz w:val="24"/>
          <w:szCs w:val="24"/>
        </w:rPr>
        <w:tab/>
      </w:r>
      <w:r w:rsidR="00F659E6" w:rsidRPr="00CF76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О. Курьянов</w:t>
      </w:r>
    </w:p>
    <w:p w14:paraId="3C1B9CCE" w14:textId="1EB513D9" w:rsidR="00BE426A" w:rsidRPr="00CF76BF" w:rsidRDefault="00804D75" w:rsidP="00BB76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B9BA4" w14:textId="1828C66D" w:rsidR="00630798" w:rsidRPr="00CF76BF" w:rsidRDefault="00630798" w:rsidP="006307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lastRenderedPageBreak/>
        <w:t>Вакансия №</w:t>
      </w:r>
      <w:r w:rsidR="00FA0B73" w:rsidRPr="00CF7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59C">
        <w:rPr>
          <w:rFonts w:ascii="Times New Roman" w:hAnsi="Times New Roman" w:cs="Times New Roman"/>
          <w:b/>
          <w:sz w:val="24"/>
          <w:szCs w:val="24"/>
        </w:rPr>
        <w:t>1</w:t>
      </w:r>
    </w:p>
    <w:p w14:paraId="564EA62A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96CF4" w14:textId="6D87EAE9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Наименование должности:</w:t>
      </w:r>
      <w:r w:rsidRPr="00CF76BF">
        <w:rPr>
          <w:rFonts w:ascii="Times New Roman" w:hAnsi="Times New Roman" w:cs="Times New Roman"/>
          <w:sz w:val="24"/>
          <w:szCs w:val="24"/>
        </w:rPr>
        <w:t xml:space="preserve"> </w:t>
      </w:r>
      <w:r w:rsidR="00C15F54">
        <w:rPr>
          <w:rFonts w:ascii="Times New Roman" w:hAnsi="Times New Roman" w:cs="Times New Roman"/>
          <w:sz w:val="24"/>
          <w:szCs w:val="24"/>
        </w:rPr>
        <w:t>директор</w:t>
      </w:r>
      <w:r w:rsidRPr="00CF76BF">
        <w:rPr>
          <w:rFonts w:ascii="Times New Roman" w:hAnsi="Times New Roman" w:cs="Times New Roman"/>
          <w:sz w:val="24"/>
          <w:szCs w:val="24"/>
        </w:rPr>
        <w:t xml:space="preserve"> (</w:t>
      </w:r>
      <w:r w:rsidR="00BB76F3">
        <w:rPr>
          <w:rFonts w:ascii="Times New Roman" w:hAnsi="Times New Roman" w:cs="Times New Roman"/>
          <w:sz w:val="24"/>
          <w:szCs w:val="24"/>
        </w:rPr>
        <w:t>1</w:t>
      </w:r>
      <w:r w:rsidRPr="00CF76BF">
        <w:rPr>
          <w:rFonts w:ascii="Times New Roman" w:hAnsi="Times New Roman" w:cs="Times New Roman"/>
          <w:sz w:val="24"/>
          <w:szCs w:val="24"/>
        </w:rPr>
        <w:t>,</w:t>
      </w:r>
      <w:r w:rsidR="00BB76F3">
        <w:rPr>
          <w:rFonts w:ascii="Times New Roman" w:hAnsi="Times New Roman" w:cs="Times New Roman"/>
          <w:sz w:val="24"/>
          <w:szCs w:val="24"/>
        </w:rPr>
        <w:t>0</w:t>
      </w:r>
      <w:r w:rsidRPr="00CF76BF">
        <w:rPr>
          <w:rFonts w:ascii="Times New Roman" w:hAnsi="Times New Roman" w:cs="Times New Roman"/>
          <w:sz w:val="24"/>
          <w:szCs w:val="24"/>
        </w:rPr>
        <w:t xml:space="preserve"> ставки) Научно-исследовательского центра истории и археологии Крыма (структурное подразделение)</w:t>
      </w:r>
    </w:p>
    <w:p w14:paraId="05927579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Отрасль: Исторические науки</w:t>
      </w:r>
    </w:p>
    <w:p w14:paraId="5EB15289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838B8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Требования к квалификации:</w:t>
      </w:r>
    </w:p>
    <w:p w14:paraId="5D64DAB6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Наличие базового образования: высшее образование (историческое)</w:t>
      </w:r>
    </w:p>
    <w:p w14:paraId="66E6E5D8" w14:textId="1EFC981B" w:rsidR="00975797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Ученая степень: </w:t>
      </w:r>
      <w:r w:rsidR="00C15F54">
        <w:rPr>
          <w:rFonts w:ascii="Times New Roman" w:hAnsi="Times New Roman" w:cs="Times New Roman"/>
          <w:sz w:val="24"/>
          <w:szCs w:val="24"/>
        </w:rPr>
        <w:t>доктор</w:t>
      </w:r>
      <w:r w:rsidRPr="00CF76BF">
        <w:rPr>
          <w:rFonts w:ascii="Times New Roman" w:hAnsi="Times New Roman" w:cs="Times New Roman"/>
          <w:sz w:val="24"/>
          <w:szCs w:val="24"/>
        </w:rPr>
        <w:t xml:space="preserve"> исторических наук</w:t>
      </w:r>
    </w:p>
    <w:p w14:paraId="5B6418ED" w14:textId="1788A2C7" w:rsidR="00975797" w:rsidRPr="00975797" w:rsidRDefault="00975797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97">
        <w:rPr>
          <w:rFonts w:ascii="Times New Roman" w:hAnsi="Times New Roman" w:cs="Times New Roman"/>
          <w:sz w:val="24"/>
          <w:szCs w:val="24"/>
        </w:rPr>
        <w:t>Ученое звание</w:t>
      </w:r>
      <w:r w:rsidR="0076345B">
        <w:rPr>
          <w:rFonts w:ascii="Times New Roman" w:hAnsi="Times New Roman" w:cs="Times New Roman"/>
          <w:sz w:val="24"/>
          <w:szCs w:val="24"/>
        </w:rPr>
        <w:t>:</w:t>
      </w:r>
      <w:r w:rsidRPr="00975797">
        <w:rPr>
          <w:rFonts w:ascii="Times New Roman" w:hAnsi="Times New Roman" w:cs="Times New Roman"/>
          <w:sz w:val="24"/>
          <w:szCs w:val="24"/>
        </w:rPr>
        <w:t xml:space="preserve"> профессор</w:t>
      </w:r>
    </w:p>
    <w:p w14:paraId="5D96C921" w14:textId="7E9AB277" w:rsidR="00630798" w:rsidRPr="00975797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97">
        <w:rPr>
          <w:rFonts w:ascii="Times New Roman" w:hAnsi="Times New Roman" w:cs="Times New Roman"/>
          <w:sz w:val="24"/>
          <w:szCs w:val="24"/>
        </w:rPr>
        <w:t xml:space="preserve">Стаж работы: по специальности не менее </w:t>
      </w:r>
      <w:r w:rsidR="00C15F54" w:rsidRPr="00975797">
        <w:rPr>
          <w:rFonts w:ascii="Times New Roman" w:hAnsi="Times New Roman" w:cs="Times New Roman"/>
          <w:sz w:val="24"/>
          <w:szCs w:val="24"/>
        </w:rPr>
        <w:t>5</w:t>
      </w:r>
      <w:r w:rsidRPr="00975797">
        <w:rPr>
          <w:rFonts w:ascii="Times New Roman" w:hAnsi="Times New Roman" w:cs="Times New Roman"/>
          <w:sz w:val="24"/>
          <w:szCs w:val="24"/>
        </w:rPr>
        <w:t xml:space="preserve"> лет</w:t>
      </w:r>
      <w:r w:rsidR="00C15F54" w:rsidRPr="00975797">
        <w:rPr>
          <w:rFonts w:ascii="Times New Roman" w:hAnsi="Times New Roman" w:cs="Times New Roman"/>
          <w:sz w:val="24"/>
          <w:szCs w:val="24"/>
        </w:rPr>
        <w:t>, опыт руководящей работы</w:t>
      </w:r>
    </w:p>
    <w:p w14:paraId="7CAEE6A1" w14:textId="0B92C818" w:rsidR="00630798" w:rsidRPr="00975797" w:rsidRDefault="00630798" w:rsidP="00BE4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97">
        <w:rPr>
          <w:rFonts w:ascii="Times New Roman" w:hAnsi="Times New Roman" w:cs="Times New Roman"/>
          <w:sz w:val="24"/>
          <w:szCs w:val="24"/>
        </w:rPr>
        <w:t xml:space="preserve">Профессиональный опыт: </w:t>
      </w:r>
      <w:r w:rsidR="00975797" w:rsidRPr="00975797">
        <w:rPr>
          <w:rFonts w:ascii="Times New Roman" w:hAnsi="Times New Roman" w:cs="Times New Roman"/>
          <w:sz w:val="24"/>
          <w:szCs w:val="24"/>
        </w:rPr>
        <w:t>знание истории и археологии Византии, средневекового Крыма и Северного Причерноморья, опыт работы главн</w:t>
      </w:r>
      <w:r w:rsidR="007C488D">
        <w:rPr>
          <w:rFonts w:ascii="Times New Roman" w:hAnsi="Times New Roman" w:cs="Times New Roman"/>
          <w:sz w:val="24"/>
          <w:szCs w:val="24"/>
        </w:rPr>
        <w:t>ым редактором научного журнала из списка ВАК</w:t>
      </w:r>
      <w:r w:rsidR="00975797" w:rsidRPr="00975797">
        <w:rPr>
          <w:rFonts w:ascii="Times New Roman" w:hAnsi="Times New Roman" w:cs="Times New Roman"/>
          <w:sz w:val="24"/>
          <w:szCs w:val="24"/>
        </w:rPr>
        <w:t>, опыт руководства советом по защите диссертаций</w:t>
      </w:r>
    </w:p>
    <w:p w14:paraId="5CD2AC84" w14:textId="2D44F17D" w:rsidR="00630798" w:rsidRPr="007C488D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97">
        <w:rPr>
          <w:rFonts w:ascii="Times New Roman" w:hAnsi="Times New Roman" w:cs="Times New Roman"/>
          <w:sz w:val="24"/>
          <w:szCs w:val="24"/>
        </w:rPr>
        <w:t xml:space="preserve">Публикации: </w:t>
      </w:r>
      <w:r w:rsidR="00975797" w:rsidRPr="00975797">
        <w:rPr>
          <w:rFonts w:ascii="Times New Roman" w:hAnsi="Times New Roman" w:cs="Times New Roman"/>
          <w:sz w:val="24"/>
          <w:szCs w:val="24"/>
        </w:rPr>
        <w:t xml:space="preserve">наличие за последние 5 лет не менее 20 научных публикаций, в том числе не менее 10 статей в изданиях, индексируемых в базах </w:t>
      </w:r>
      <w:r w:rsidR="007C488D">
        <w:rPr>
          <w:rFonts w:ascii="Times New Roman" w:hAnsi="Times New Roman" w:cs="Times New Roman"/>
          <w:sz w:val="24"/>
          <w:szCs w:val="24"/>
          <w:lang w:val="en-GB"/>
        </w:rPr>
        <w:t>RSCI</w:t>
      </w:r>
      <w:r w:rsidR="007C488D" w:rsidRPr="003271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5797" w:rsidRPr="00975797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975797" w:rsidRPr="009757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5797" w:rsidRPr="0097579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7C488D" w:rsidRPr="003271E3">
        <w:rPr>
          <w:rFonts w:ascii="Times New Roman" w:hAnsi="Times New Roman" w:cs="Times New Roman"/>
          <w:sz w:val="24"/>
          <w:szCs w:val="24"/>
        </w:rPr>
        <w:t>.</w:t>
      </w:r>
    </w:p>
    <w:p w14:paraId="193131E0" w14:textId="2BB1E544" w:rsidR="00630798" w:rsidRPr="002D74EE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797">
        <w:rPr>
          <w:rFonts w:ascii="Times New Roman" w:hAnsi="Times New Roman" w:cs="Times New Roman"/>
          <w:sz w:val="24"/>
          <w:szCs w:val="24"/>
        </w:rPr>
        <w:t xml:space="preserve">Участие в конференциях: </w:t>
      </w:r>
      <w:r w:rsidR="00975797" w:rsidRPr="00975797">
        <w:rPr>
          <w:rFonts w:ascii="Times New Roman" w:hAnsi="Times New Roman" w:cs="Times New Roman"/>
          <w:sz w:val="24"/>
          <w:szCs w:val="24"/>
        </w:rPr>
        <w:t xml:space="preserve">опыт организации и проведения общероссийских и международных специализированных научных конференций и </w:t>
      </w:r>
      <w:r w:rsidR="00975797" w:rsidRPr="002D74EE">
        <w:rPr>
          <w:rFonts w:ascii="Times New Roman" w:hAnsi="Times New Roman" w:cs="Times New Roman"/>
          <w:sz w:val="24"/>
          <w:szCs w:val="24"/>
        </w:rPr>
        <w:t>ежегодное участие в них</w:t>
      </w:r>
    </w:p>
    <w:p w14:paraId="0F5323C3" w14:textId="72F27286" w:rsidR="00630798" w:rsidRPr="002D74EE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4EE">
        <w:rPr>
          <w:rFonts w:ascii="Times New Roman" w:hAnsi="Times New Roman" w:cs="Times New Roman"/>
          <w:sz w:val="24"/>
          <w:szCs w:val="24"/>
        </w:rPr>
        <w:t xml:space="preserve">Участие в НИР: </w:t>
      </w:r>
      <w:r w:rsidR="00975797" w:rsidRPr="002D74EE">
        <w:rPr>
          <w:rFonts w:ascii="Times New Roman" w:hAnsi="Times New Roman" w:cs="Times New Roman"/>
          <w:sz w:val="24"/>
          <w:szCs w:val="24"/>
        </w:rPr>
        <w:t>наличие опыта руководства проектами государственного задания науке и/или опыта руководства другими крупными научными проектами</w:t>
      </w:r>
    </w:p>
    <w:p w14:paraId="038FAAF6" w14:textId="77777777" w:rsidR="00630798" w:rsidRPr="002D74EE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09ED6F" w14:textId="68BF3B56" w:rsidR="00A65AE0" w:rsidRDefault="00630798" w:rsidP="00BE4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Планируемые трудовые функции:</w:t>
      </w:r>
    </w:p>
    <w:p w14:paraId="3C7016A6" w14:textId="3CBC7261" w:rsidR="00892C5A" w:rsidRDefault="00892C5A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24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5F54">
        <w:rPr>
          <w:rFonts w:ascii="Times New Roman" w:hAnsi="Times New Roman" w:cs="Times New Roman"/>
          <w:sz w:val="24"/>
          <w:szCs w:val="24"/>
        </w:rPr>
        <w:t>организация работы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«Научно-исследовательский центр </w:t>
      </w:r>
      <w:r w:rsidR="007C48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рии и археологии Крыма КФУ</w:t>
      </w:r>
      <w:r w:rsidR="007C48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1A916" w14:textId="7AB7F2BC" w:rsidR="00892C5A" w:rsidRPr="00686A1F" w:rsidRDefault="00892C5A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86A1F">
        <w:rPr>
          <w:rFonts w:ascii="Times New Roman" w:hAnsi="Times New Roman" w:cs="Times New Roman"/>
          <w:sz w:val="24"/>
          <w:szCs w:val="24"/>
        </w:rPr>
        <w:t>епосредственное руководство Центром на основе доверенности, выдаваемой ректором Университета.</w:t>
      </w:r>
    </w:p>
    <w:p w14:paraId="67934EE6" w14:textId="28639A21" w:rsidR="00892C5A" w:rsidRPr="00686A1F" w:rsidRDefault="00892C5A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A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86A1F">
        <w:rPr>
          <w:rFonts w:ascii="Times New Roman" w:hAnsi="Times New Roman" w:cs="Times New Roman"/>
          <w:sz w:val="24"/>
          <w:szCs w:val="24"/>
        </w:rPr>
        <w:t>уководство научно-исследовательской работой Цен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6A1F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86A1F">
        <w:rPr>
          <w:rFonts w:ascii="Times New Roman" w:hAnsi="Times New Roman" w:cs="Times New Roman"/>
          <w:sz w:val="24"/>
          <w:szCs w:val="24"/>
        </w:rPr>
        <w:t xml:space="preserve"> перспек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86A1F">
        <w:rPr>
          <w:rFonts w:ascii="Times New Roman" w:hAnsi="Times New Roman" w:cs="Times New Roman"/>
          <w:sz w:val="24"/>
          <w:szCs w:val="24"/>
        </w:rPr>
        <w:t xml:space="preserve"> тема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A1F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686A1F">
        <w:rPr>
          <w:rFonts w:ascii="Times New Roman" w:hAnsi="Times New Roman" w:cs="Times New Roman"/>
          <w:sz w:val="24"/>
          <w:szCs w:val="24"/>
        </w:rPr>
        <w:t>уковод</w:t>
      </w:r>
      <w:r>
        <w:rPr>
          <w:rFonts w:ascii="Times New Roman" w:hAnsi="Times New Roman" w:cs="Times New Roman"/>
          <w:sz w:val="24"/>
          <w:szCs w:val="24"/>
        </w:rPr>
        <w:t>ство</w:t>
      </w:r>
      <w:r w:rsidRPr="00686A1F">
        <w:rPr>
          <w:rFonts w:ascii="Times New Roman" w:hAnsi="Times New Roman" w:cs="Times New Roman"/>
          <w:sz w:val="24"/>
          <w:szCs w:val="24"/>
        </w:rPr>
        <w:t xml:space="preserve"> разработкой и утверж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86A1F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6A1F">
        <w:rPr>
          <w:rFonts w:ascii="Times New Roman" w:hAnsi="Times New Roman" w:cs="Times New Roman"/>
          <w:sz w:val="24"/>
          <w:szCs w:val="24"/>
        </w:rPr>
        <w:t xml:space="preserve"> работы Цен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2C5A">
        <w:rPr>
          <w:rFonts w:ascii="Times New Roman" w:hAnsi="Times New Roman" w:cs="Times New Roman"/>
          <w:sz w:val="24"/>
          <w:szCs w:val="24"/>
        </w:rPr>
        <w:t xml:space="preserve"> </w:t>
      </w:r>
      <w:r w:rsidRPr="00686A1F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86A1F">
        <w:rPr>
          <w:rFonts w:ascii="Times New Roman" w:hAnsi="Times New Roman" w:cs="Times New Roman"/>
          <w:sz w:val="24"/>
          <w:szCs w:val="24"/>
        </w:rPr>
        <w:t xml:space="preserve"> исполнителей планируем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A1F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86A1F">
        <w:rPr>
          <w:rFonts w:ascii="Times New Roman" w:hAnsi="Times New Roman" w:cs="Times New Roman"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6A1F">
        <w:rPr>
          <w:rFonts w:ascii="Times New Roman" w:hAnsi="Times New Roman" w:cs="Times New Roman"/>
          <w:sz w:val="24"/>
          <w:szCs w:val="24"/>
        </w:rPr>
        <w:t xml:space="preserve"> планов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A34D1" w14:textId="2E04923F" w:rsidR="00892C5A" w:rsidRPr="00B27402" w:rsidRDefault="00F329FE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2C5A" w:rsidRPr="00686A1F">
        <w:rPr>
          <w:rFonts w:ascii="Times New Roman" w:hAnsi="Times New Roman" w:cs="Times New Roman"/>
          <w:sz w:val="24"/>
          <w:szCs w:val="24"/>
        </w:rPr>
        <w:t>. Организ</w:t>
      </w:r>
      <w:r w:rsidR="00892C5A">
        <w:rPr>
          <w:rFonts w:ascii="Times New Roman" w:hAnsi="Times New Roman" w:cs="Times New Roman"/>
          <w:sz w:val="24"/>
          <w:szCs w:val="24"/>
        </w:rPr>
        <w:t>ация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92C5A">
        <w:rPr>
          <w:rFonts w:ascii="Times New Roman" w:hAnsi="Times New Roman" w:cs="Times New Roman"/>
          <w:sz w:val="24"/>
          <w:szCs w:val="24"/>
        </w:rPr>
        <w:t>ы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по участию Центра в конкурсн</w:t>
      </w:r>
      <w:r w:rsidR="00892C5A">
        <w:rPr>
          <w:rFonts w:ascii="Times New Roman" w:hAnsi="Times New Roman" w:cs="Times New Roman"/>
          <w:sz w:val="24"/>
          <w:szCs w:val="24"/>
        </w:rPr>
        <w:t>ых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892C5A">
        <w:rPr>
          <w:rFonts w:ascii="Times New Roman" w:hAnsi="Times New Roman" w:cs="Times New Roman"/>
          <w:sz w:val="24"/>
          <w:szCs w:val="24"/>
        </w:rPr>
        <w:t>ах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научных проектов Минобрнауки РФ.</w:t>
      </w:r>
    </w:p>
    <w:p w14:paraId="03B8EDE7" w14:textId="2EA44C01" w:rsidR="00892C5A" w:rsidRDefault="00F329FE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2C5A">
        <w:rPr>
          <w:rFonts w:ascii="Times New Roman" w:hAnsi="Times New Roman" w:cs="Times New Roman"/>
          <w:sz w:val="24"/>
          <w:szCs w:val="24"/>
        </w:rPr>
        <w:t xml:space="preserve">. </w:t>
      </w:r>
      <w:r w:rsidR="00892C5A" w:rsidRPr="00CD794C">
        <w:rPr>
          <w:rFonts w:ascii="Times New Roman" w:hAnsi="Times New Roman" w:cs="Times New Roman"/>
          <w:sz w:val="24"/>
          <w:szCs w:val="24"/>
        </w:rPr>
        <w:t>Привлечение дополнительного финансирования для структурного подразделения в виде грантов и договорных НИОКР</w:t>
      </w:r>
      <w:r w:rsidR="00892C5A">
        <w:rPr>
          <w:rFonts w:ascii="Times New Roman" w:hAnsi="Times New Roman" w:cs="Times New Roman"/>
          <w:sz w:val="24"/>
          <w:szCs w:val="24"/>
        </w:rPr>
        <w:t>, к</w:t>
      </w:r>
      <w:r w:rsidR="00892C5A" w:rsidRPr="00686A1F">
        <w:rPr>
          <w:rFonts w:ascii="Times New Roman" w:hAnsi="Times New Roman" w:cs="Times New Roman"/>
          <w:sz w:val="24"/>
          <w:szCs w:val="24"/>
        </w:rPr>
        <w:t>онтрол</w:t>
      </w:r>
      <w:r w:rsidR="00892C5A">
        <w:rPr>
          <w:rFonts w:ascii="Times New Roman" w:hAnsi="Times New Roman" w:cs="Times New Roman"/>
          <w:sz w:val="24"/>
          <w:szCs w:val="24"/>
        </w:rPr>
        <w:t>ь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92C5A">
        <w:rPr>
          <w:rFonts w:ascii="Times New Roman" w:hAnsi="Times New Roman" w:cs="Times New Roman"/>
          <w:sz w:val="24"/>
          <w:szCs w:val="24"/>
        </w:rPr>
        <w:t>я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</w:t>
      </w:r>
      <w:r w:rsidR="00892C5A">
        <w:rPr>
          <w:rFonts w:ascii="Times New Roman" w:hAnsi="Times New Roman" w:cs="Times New Roman"/>
          <w:sz w:val="24"/>
          <w:szCs w:val="24"/>
        </w:rPr>
        <w:t xml:space="preserve">грантовых и </w:t>
      </w:r>
      <w:r w:rsidR="00892C5A" w:rsidRPr="00686A1F">
        <w:rPr>
          <w:rFonts w:ascii="Times New Roman" w:hAnsi="Times New Roman" w:cs="Times New Roman"/>
          <w:sz w:val="24"/>
          <w:szCs w:val="24"/>
        </w:rPr>
        <w:t>договорных обязательств</w:t>
      </w:r>
      <w:r w:rsidR="00892C5A">
        <w:rPr>
          <w:rFonts w:ascii="Times New Roman" w:hAnsi="Times New Roman" w:cs="Times New Roman"/>
          <w:sz w:val="24"/>
          <w:szCs w:val="24"/>
        </w:rPr>
        <w:t>.</w:t>
      </w:r>
    </w:p>
    <w:p w14:paraId="688B5E54" w14:textId="7B4E1B0B" w:rsidR="00892C5A" w:rsidRDefault="00F329FE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2C5A">
        <w:rPr>
          <w:rFonts w:ascii="Times New Roman" w:hAnsi="Times New Roman" w:cs="Times New Roman"/>
          <w:sz w:val="24"/>
          <w:szCs w:val="24"/>
        </w:rPr>
        <w:t>. Руководство (организация работы) редколлегией научного журнала, публикуемого Центром.</w:t>
      </w:r>
    </w:p>
    <w:p w14:paraId="45AEAB2F" w14:textId="7AEB7F3D" w:rsidR="00892C5A" w:rsidRDefault="00F329FE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2C5A">
        <w:rPr>
          <w:rFonts w:ascii="Times New Roman" w:hAnsi="Times New Roman" w:cs="Times New Roman"/>
          <w:sz w:val="24"/>
          <w:szCs w:val="24"/>
        </w:rPr>
        <w:t xml:space="preserve">. </w:t>
      </w:r>
      <w:r w:rsidR="00892C5A" w:rsidRPr="00686A1F">
        <w:rPr>
          <w:rFonts w:ascii="Times New Roman" w:hAnsi="Times New Roman" w:cs="Times New Roman"/>
          <w:sz w:val="24"/>
          <w:szCs w:val="24"/>
        </w:rPr>
        <w:t>Осуществл</w:t>
      </w:r>
      <w:r w:rsidR="00892C5A">
        <w:rPr>
          <w:rFonts w:ascii="Times New Roman" w:hAnsi="Times New Roman" w:cs="Times New Roman"/>
          <w:sz w:val="24"/>
          <w:szCs w:val="24"/>
        </w:rPr>
        <w:t>ение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892C5A">
        <w:rPr>
          <w:rFonts w:ascii="Times New Roman" w:hAnsi="Times New Roman" w:cs="Times New Roman"/>
          <w:sz w:val="24"/>
          <w:szCs w:val="24"/>
        </w:rPr>
        <w:t>и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международных связей Центра, организ</w:t>
      </w:r>
      <w:r w:rsidR="00892C5A">
        <w:rPr>
          <w:rFonts w:ascii="Times New Roman" w:hAnsi="Times New Roman" w:cs="Times New Roman"/>
          <w:sz w:val="24"/>
          <w:szCs w:val="24"/>
        </w:rPr>
        <w:t>ация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892C5A">
        <w:rPr>
          <w:rFonts w:ascii="Times New Roman" w:hAnsi="Times New Roman" w:cs="Times New Roman"/>
          <w:sz w:val="24"/>
          <w:szCs w:val="24"/>
        </w:rPr>
        <w:t>ов</w:t>
      </w:r>
      <w:r w:rsidR="00892C5A" w:rsidRPr="00686A1F">
        <w:rPr>
          <w:rFonts w:ascii="Times New Roman" w:hAnsi="Times New Roman" w:cs="Times New Roman"/>
          <w:sz w:val="24"/>
          <w:szCs w:val="24"/>
        </w:rPr>
        <w:t xml:space="preserve"> с зарубежными специалистами и представителями сторонних организаций.</w:t>
      </w:r>
    </w:p>
    <w:p w14:paraId="58EA0EC7" w14:textId="0A4DD04E" w:rsidR="00892C5A" w:rsidRPr="00C15F54" w:rsidRDefault="00F329FE" w:rsidP="0089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2C5A">
        <w:rPr>
          <w:rFonts w:ascii="Times New Roman" w:hAnsi="Times New Roman" w:cs="Times New Roman"/>
          <w:sz w:val="24"/>
          <w:szCs w:val="24"/>
        </w:rPr>
        <w:t xml:space="preserve">. </w:t>
      </w:r>
      <w:r w:rsidR="00892C5A" w:rsidRPr="0095694A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892C5A">
        <w:rPr>
          <w:rFonts w:ascii="Times New Roman" w:hAnsi="Times New Roman" w:cs="Times New Roman"/>
          <w:sz w:val="24"/>
          <w:szCs w:val="24"/>
        </w:rPr>
        <w:t xml:space="preserve">(организация работы) </w:t>
      </w:r>
      <w:r w:rsidR="00892C5A" w:rsidRPr="0095694A">
        <w:rPr>
          <w:rFonts w:ascii="Times New Roman" w:hAnsi="Times New Roman" w:cs="Times New Roman"/>
          <w:sz w:val="24"/>
          <w:szCs w:val="24"/>
        </w:rPr>
        <w:t>советом по защите докторских диссертаций по специальностям «Всеобщая история» и «Археология».</w:t>
      </w:r>
    </w:p>
    <w:p w14:paraId="0BABC553" w14:textId="77777777" w:rsidR="00630798" w:rsidRPr="00CF76BF" w:rsidRDefault="00630798" w:rsidP="0063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DA8DD" w14:textId="77777777" w:rsidR="00630798" w:rsidRPr="00CF76BF" w:rsidRDefault="00630798" w:rsidP="00630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6BF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22040A77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Зарплата в месяц: согласно штатному расписанию</w:t>
      </w:r>
    </w:p>
    <w:p w14:paraId="10124B74" w14:textId="77777777" w:rsidR="00630798" w:rsidRPr="00CF76BF" w:rsidRDefault="00630798" w:rsidP="006307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>Стимулирующие выплаты: устанавливаются в соответствии с законодательством РФ, положением об оплате труда работников КФУ имени В.И. Вернадского</w:t>
      </w:r>
    </w:p>
    <w:p w14:paraId="67258500" w14:textId="77777777" w:rsidR="003271E3" w:rsidRDefault="003271E3" w:rsidP="00C15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5CB6A" w14:textId="1A4DDDAA" w:rsidR="00440964" w:rsidRPr="0095681B" w:rsidRDefault="00630798" w:rsidP="00C15F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6BF">
        <w:rPr>
          <w:rFonts w:ascii="Times New Roman" w:hAnsi="Times New Roman" w:cs="Times New Roman"/>
          <w:sz w:val="24"/>
          <w:szCs w:val="24"/>
        </w:rPr>
        <w:t xml:space="preserve">Трудовой договор: срочный на период до </w:t>
      </w:r>
      <w:r w:rsidR="00BE76A7">
        <w:rPr>
          <w:rFonts w:ascii="Times New Roman" w:hAnsi="Times New Roman" w:cs="Times New Roman"/>
          <w:sz w:val="24"/>
          <w:szCs w:val="24"/>
        </w:rPr>
        <w:t>29</w:t>
      </w:r>
      <w:r w:rsidRPr="00CF76BF">
        <w:rPr>
          <w:rFonts w:ascii="Times New Roman" w:hAnsi="Times New Roman" w:cs="Times New Roman"/>
          <w:sz w:val="24"/>
          <w:szCs w:val="24"/>
        </w:rPr>
        <w:t>.1</w:t>
      </w:r>
      <w:r w:rsidR="00C15F54">
        <w:rPr>
          <w:rFonts w:ascii="Times New Roman" w:hAnsi="Times New Roman" w:cs="Times New Roman"/>
          <w:sz w:val="24"/>
          <w:szCs w:val="24"/>
        </w:rPr>
        <w:t>2</w:t>
      </w:r>
      <w:r w:rsidRPr="00CF76BF">
        <w:rPr>
          <w:rFonts w:ascii="Times New Roman" w:hAnsi="Times New Roman" w:cs="Times New Roman"/>
          <w:sz w:val="24"/>
          <w:szCs w:val="24"/>
        </w:rPr>
        <w:t>.202</w:t>
      </w:r>
      <w:r w:rsidR="00BE76A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F76B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440964" w:rsidRPr="0095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32D70"/>
    <w:multiLevelType w:val="hybridMultilevel"/>
    <w:tmpl w:val="C3A4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AD"/>
    <w:rsid w:val="0000571E"/>
    <w:rsid w:val="000349B8"/>
    <w:rsid w:val="00043467"/>
    <w:rsid w:val="00070874"/>
    <w:rsid w:val="00081B58"/>
    <w:rsid w:val="000B37F5"/>
    <w:rsid w:val="000B5C85"/>
    <w:rsid w:val="000E496E"/>
    <w:rsid w:val="00113DAB"/>
    <w:rsid w:val="00126F8B"/>
    <w:rsid w:val="00161C81"/>
    <w:rsid w:val="001666C2"/>
    <w:rsid w:val="0017686C"/>
    <w:rsid w:val="0019235C"/>
    <w:rsid w:val="001B1BCE"/>
    <w:rsid w:val="001B432B"/>
    <w:rsid w:val="001D058C"/>
    <w:rsid w:val="001E2673"/>
    <w:rsid w:val="001F09DD"/>
    <w:rsid w:val="001F5100"/>
    <w:rsid w:val="00204F49"/>
    <w:rsid w:val="0021303E"/>
    <w:rsid w:val="00215B2B"/>
    <w:rsid w:val="00217FBA"/>
    <w:rsid w:val="0023159C"/>
    <w:rsid w:val="00245356"/>
    <w:rsid w:val="00245EDF"/>
    <w:rsid w:val="002559FE"/>
    <w:rsid w:val="00272001"/>
    <w:rsid w:val="00284DB3"/>
    <w:rsid w:val="002A7ED8"/>
    <w:rsid w:val="002C2F3E"/>
    <w:rsid w:val="002D74EE"/>
    <w:rsid w:val="00315A16"/>
    <w:rsid w:val="00317730"/>
    <w:rsid w:val="003221C3"/>
    <w:rsid w:val="003271E3"/>
    <w:rsid w:val="003866DD"/>
    <w:rsid w:val="0038687B"/>
    <w:rsid w:val="003A36C9"/>
    <w:rsid w:val="003A5D31"/>
    <w:rsid w:val="003D0870"/>
    <w:rsid w:val="00435326"/>
    <w:rsid w:val="00440964"/>
    <w:rsid w:val="00464536"/>
    <w:rsid w:val="00486ECA"/>
    <w:rsid w:val="004E075B"/>
    <w:rsid w:val="00505583"/>
    <w:rsid w:val="00514B55"/>
    <w:rsid w:val="00526BF1"/>
    <w:rsid w:val="00584C82"/>
    <w:rsid w:val="00587805"/>
    <w:rsid w:val="005C3DF1"/>
    <w:rsid w:val="005C63DF"/>
    <w:rsid w:val="005C6C6E"/>
    <w:rsid w:val="00630798"/>
    <w:rsid w:val="00630D08"/>
    <w:rsid w:val="00645201"/>
    <w:rsid w:val="00660868"/>
    <w:rsid w:val="00675C53"/>
    <w:rsid w:val="006C7D46"/>
    <w:rsid w:val="006E0F68"/>
    <w:rsid w:val="00704A49"/>
    <w:rsid w:val="0072706F"/>
    <w:rsid w:val="00744D52"/>
    <w:rsid w:val="0075012E"/>
    <w:rsid w:val="00760E12"/>
    <w:rsid w:val="00760EB2"/>
    <w:rsid w:val="0076345B"/>
    <w:rsid w:val="007C488D"/>
    <w:rsid w:val="007D451E"/>
    <w:rsid w:val="007D4A78"/>
    <w:rsid w:val="007D6E9A"/>
    <w:rsid w:val="00800237"/>
    <w:rsid w:val="00804421"/>
    <w:rsid w:val="00804D75"/>
    <w:rsid w:val="008335D8"/>
    <w:rsid w:val="00837CEA"/>
    <w:rsid w:val="008413EA"/>
    <w:rsid w:val="00853E57"/>
    <w:rsid w:val="00886114"/>
    <w:rsid w:val="00887266"/>
    <w:rsid w:val="00892C5A"/>
    <w:rsid w:val="008A04F6"/>
    <w:rsid w:val="008F6566"/>
    <w:rsid w:val="008F6FDF"/>
    <w:rsid w:val="00907136"/>
    <w:rsid w:val="0095681B"/>
    <w:rsid w:val="0096049F"/>
    <w:rsid w:val="00967677"/>
    <w:rsid w:val="0097431F"/>
    <w:rsid w:val="00975797"/>
    <w:rsid w:val="009A0ECA"/>
    <w:rsid w:val="009A62A0"/>
    <w:rsid w:val="009B0B57"/>
    <w:rsid w:val="009B2B56"/>
    <w:rsid w:val="009D40ED"/>
    <w:rsid w:val="009F3459"/>
    <w:rsid w:val="009F799D"/>
    <w:rsid w:val="00A55ECD"/>
    <w:rsid w:val="00A65AE0"/>
    <w:rsid w:val="00AC2D8D"/>
    <w:rsid w:val="00AC34F7"/>
    <w:rsid w:val="00AD3B6D"/>
    <w:rsid w:val="00AF2FCE"/>
    <w:rsid w:val="00B22284"/>
    <w:rsid w:val="00B878CB"/>
    <w:rsid w:val="00BB76F3"/>
    <w:rsid w:val="00BE426A"/>
    <w:rsid w:val="00BE76A7"/>
    <w:rsid w:val="00BF12A2"/>
    <w:rsid w:val="00C01901"/>
    <w:rsid w:val="00C1040C"/>
    <w:rsid w:val="00C144B7"/>
    <w:rsid w:val="00C15F54"/>
    <w:rsid w:val="00C31087"/>
    <w:rsid w:val="00C5176F"/>
    <w:rsid w:val="00CA7304"/>
    <w:rsid w:val="00CB0B0F"/>
    <w:rsid w:val="00CC6CE6"/>
    <w:rsid w:val="00CF76BF"/>
    <w:rsid w:val="00D007A2"/>
    <w:rsid w:val="00D00D08"/>
    <w:rsid w:val="00D10605"/>
    <w:rsid w:val="00D2389A"/>
    <w:rsid w:val="00D27E0D"/>
    <w:rsid w:val="00D77C8B"/>
    <w:rsid w:val="00D85C8F"/>
    <w:rsid w:val="00D94FE7"/>
    <w:rsid w:val="00DB5B61"/>
    <w:rsid w:val="00DC6639"/>
    <w:rsid w:val="00DC6BDD"/>
    <w:rsid w:val="00E12782"/>
    <w:rsid w:val="00E17A2C"/>
    <w:rsid w:val="00E308AD"/>
    <w:rsid w:val="00E45454"/>
    <w:rsid w:val="00E5055E"/>
    <w:rsid w:val="00E72C53"/>
    <w:rsid w:val="00E73C08"/>
    <w:rsid w:val="00E859F1"/>
    <w:rsid w:val="00E95BC1"/>
    <w:rsid w:val="00EA3D97"/>
    <w:rsid w:val="00EB6138"/>
    <w:rsid w:val="00EB7DEC"/>
    <w:rsid w:val="00EC1D83"/>
    <w:rsid w:val="00EC71E3"/>
    <w:rsid w:val="00F017DE"/>
    <w:rsid w:val="00F26EEA"/>
    <w:rsid w:val="00F329FE"/>
    <w:rsid w:val="00F36201"/>
    <w:rsid w:val="00F41D3A"/>
    <w:rsid w:val="00F659E6"/>
    <w:rsid w:val="00F7435B"/>
    <w:rsid w:val="00FA0B73"/>
    <w:rsid w:val="00FA3F2E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1C2A"/>
  <w15:chartTrackingRefBased/>
  <w15:docId w15:val="{8F0A94EB-3BF4-4B39-9578-92A922F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45E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7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6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4B5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0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BD9-7B86-47FA-82B9-C4B9EE8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4-12-09T11:22:00Z</cp:lastPrinted>
  <dcterms:created xsi:type="dcterms:W3CDTF">2021-07-04T11:29:00Z</dcterms:created>
  <dcterms:modified xsi:type="dcterms:W3CDTF">2024-12-09T11:22:00Z</dcterms:modified>
</cp:coreProperties>
</file>